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Grand Cheroke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9EC1942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7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